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AD2603" w:rsidRDefault="002127F9" w:rsidP="00160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A DO </w:t>
      </w:r>
      <w:r w:rsidR="00AD5CF0"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684439">
        <w:rPr>
          <w:rFonts w:ascii="Arial" w:hAnsi="Arial" w:cs="Arial"/>
          <w:b/>
        </w:rPr>
        <w:t>2</w:t>
      </w:r>
      <w:r w:rsidR="00AD5CF0" w:rsidRPr="00AD2603">
        <w:rPr>
          <w:rFonts w:ascii="Arial" w:hAnsi="Arial" w:cs="Arial"/>
          <w:b/>
        </w:rPr>
        <w:t>/2018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ROCESSO ADMINISTRATIVO Nº: 06</w:t>
      </w:r>
      <w:r w:rsidR="00684439">
        <w:rPr>
          <w:rFonts w:ascii="Arial" w:hAnsi="Arial" w:cs="Arial"/>
          <w:b/>
        </w:rPr>
        <w:t>8</w:t>
      </w:r>
      <w:r w:rsidRPr="00AD2603">
        <w:rPr>
          <w:rFonts w:ascii="Arial" w:hAnsi="Arial" w:cs="Arial"/>
          <w:b/>
        </w:rPr>
        <w:t>/2018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4B6C65">
        <w:rPr>
          <w:rFonts w:ascii="Arial" w:hAnsi="Arial" w:cs="Arial"/>
          <w:b/>
          <w:highlight w:val="yellow"/>
        </w:rPr>
        <w:t>18</w:t>
      </w:r>
      <w:r w:rsidR="00684439">
        <w:rPr>
          <w:rFonts w:ascii="Arial" w:hAnsi="Arial" w:cs="Arial"/>
          <w:b/>
          <w:highlight w:val="yellow"/>
        </w:rPr>
        <w:t xml:space="preserve"> de dezembro </w:t>
      </w:r>
      <w:r w:rsidRPr="00AD2603">
        <w:rPr>
          <w:rFonts w:ascii="Arial" w:hAnsi="Arial" w:cs="Arial"/>
          <w:b/>
          <w:highlight w:val="yellow"/>
        </w:rPr>
        <w:t xml:space="preserve">de 2018, às </w:t>
      </w:r>
      <w:r w:rsidR="004B6C65">
        <w:rPr>
          <w:rFonts w:ascii="Arial" w:hAnsi="Arial" w:cs="Arial"/>
          <w:b/>
          <w:highlight w:val="yellow"/>
        </w:rPr>
        <w:t>13h3</w:t>
      </w:r>
      <w:r w:rsidR="00664BCD">
        <w:rPr>
          <w:rFonts w:ascii="Arial" w:hAnsi="Arial" w:cs="Arial"/>
          <w:b/>
          <w:highlight w:val="yellow"/>
        </w:rPr>
        <w:t>0</w:t>
      </w:r>
      <w:r w:rsidR="005B3A10" w:rsidRPr="009A0C63">
        <w:rPr>
          <w:rFonts w:ascii="Arial" w:hAnsi="Arial" w:cs="Arial"/>
          <w:b/>
          <w:highlight w:val="yellow"/>
        </w:rPr>
        <w:t>min</w:t>
      </w:r>
      <w:r w:rsidRPr="00AD2603">
        <w:rPr>
          <w:rFonts w:ascii="Arial" w:hAnsi="Arial" w:cs="Arial"/>
        </w:rPr>
        <w:t xml:space="preserve">, fará realizar </w:t>
      </w:r>
      <w:proofErr w:type="gramStart"/>
      <w:r w:rsidRPr="00AD2603">
        <w:rPr>
          <w:rFonts w:ascii="Arial" w:hAnsi="Arial" w:cs="Arial"/>
        </w:rPr>
        <w:t>licitação na modalidade leilão público, para alienação de bens móveis, pertencentes ao Patrimônio Público Municipal, a quem oferecer o maior lance</w:t>
      </w:r>
      <w:proofErr w:type="gramEnd"/>
      <w:r w:rsidRPr="00AD2603">
        <w:rPr>
          <w:rFonts w:ascii="Arial" w:hAnsi="Arial" w:cs="Arial"/>
        </w:rPr>
        <w:t>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FE611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684439" w:rsidRPr="00564A00" w:rsidRDefault="00684439" w:rsidP="00FE6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FE6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DUCATO 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BS 65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W231F1141013291</w:t>
            </w:r>
            <w:proofErr w:type="gramEnd"/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</w:t>
            </w: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312D</w:t>
            </w:r>
            <w:proofErr w:type="gramEnd"/>
            <w:r w:rsidRPr="00E7705D">
              <w:rPr>
                <w:rFonts w:ascii="Arial" w:hAnsi="Arial" w:cs="Arial"/>
                <w:sz w:val="20"/>
                <w:szCs w:val="20"/>
              </w:rPr>
              <w:t xml:space="preserve"> SPRIN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0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74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8AC6903311A547021</w:t>
            </w:r>
            <w:proofErr w:type="gramEnd"/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 xml:space="preserve">VW/GOL </w:t>
            </w:r>
            <w:r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/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Z 55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BWZZZ30ZPT157577</w:t>
            </w:r>
            <w:proofErr w:type="gramEnd"/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684439" w:rsidRPr="00E7705D" w:rsidTr="00FE611F"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684439" w:rsidRPr="00E7705D" w:rsidTr="00FE611F">
        <w:trPr>
          <w:trHeight w:val="153"/>
        </w:trPr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  <w:proofErr w:type="gramEnd"/>
          </w:p>
        </w:tc>
      </w:tr>
      <w:tr w:rsidR="00684439" w:rsidRPr="00E7705D" w:rsidTr="00FE611F">
        <w:trPr>
          <w:trHeight w:val="906"/>
        </w:trPr>
        <w:tc>
          <w:tcPr>
            <w:tcW w:w="709" w:type="dxa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FE6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4B6C65">
        <w:rPr>
          <w:rFonts w:ascii="Arial" w:hAnsi="Arial" w:cs="Arial"/>
          <w:b/>
          <w:highlight w:val="yellow"/>
        </w:rPr>
        <w:t>18/12</w:t>
      </w:r>
      <w:r w:rsidR="00664BCD">
        <w:rPr>
          <w:rFonts w:ascii="Arial" w:hAnsi="Arial" w:cs="Arial"/>
          <w:b/>
          <w:highlight w:val="yellow"/>
        </w:rPr>
        <w:t>/2018</w:t>
      </w:r>
      <w:r w:rsidRPr="00AD2603">
        <w:rPr>
          <w:rFonts w:ascii="Arial" w:hAnsi="Arial" w:cs="Arial"/>
          <w:b/>
          <w:highlight w:val="yellow"/>
        </w:rPr>
        <w:t xml:space="preserve"> às </w:t>
      </w:r>
      <w:r w:rsidR="004B6C65">
        <w:rPr>
          <w:rFonts w:ascii="Arial" w:hAnsi="Arial" w:cs="Arial"/>
          <w:b/>
          <w:highlight w:val="yellow"/>
        </w:rPr>
        <w:t>13h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</w:t>
      </w:r>
      <w:proofErr w:type="gramStart"/>
      <w:r w:rsidRPr="00AD2603">
        <w:rPr>
          <w:rFonts w:ascii="Arial" w:hAnsi="Arial" w:cs="Arial"/>
        </w:rPr>
        <w:t>sob pena</w:t>
      </w:r>
      <w:proofErr w:type="gramEnd"/>
      <w:r w:rsidRPr="00AD2603">
        <w:rPr>
          <w:rFonts w:ascii="Arial" w:hAnsi="Arial" w:cs="Arial"/>
        </w:rPr>
        <w:t xml:space="preserve"> de nulidade do lanc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>Se pessoa J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proofErr w:type="gramStart"/>
      <w:r w:rsidRPr="00AD2603">
        <w:rPr>
          <w:rFonts w:ascii="Arial" w:hAnsi="Arial" w:cs="Arial"/>
        </w:rPr>
        <w:t>As</w:t>
      </w:r>
      <w:proofErr w:type="gramEnd"/>
      <w:r w:rsidRPr="00AD2603">
        <w:rPr>
          <w:rFonts w:ascii="Arial" w:hAnsi="Arial" w:cs="Arial"/>
        </w:rPr>
        <w:t xml:space="preserve"> </w:t>
      </w:r>
      <w:r w:rsidR="004B6C65">
        <w:rPr>
          <w:rFonts w:ascii="Arial" w:hAnsi="Arial" w:cs="Arial"/>
          <w:highlight w:val="yellow"/>
        </w:rPr>
        <w:t>13</w:t>
      </w:r>
      <w:r w:rsidR="004771F1">
        <w:rPr>
          <w:rFonts w:ascii="Arial" w:hAnsi="Arial" w:cs="Arial"/>
          <w:b/>
          <w:highlight w:val="yellow"/>
        </w:rPr>
        <w:t>h</w:t>
      </w:r>
      <w:r w:rsidR="004B6C65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4B6C65">
        <w:rPr>
          <w:rFonts w:ascii="Arial" w:hAnsi="Arial" w:cs="Arial"/>
          <w:b/>
          <w:highlight w:val="yellow"/>
        </w:rPr>
        <w:t>18/12</w:t>
      </w:r>
      <w:r w:rsidRPr="00AD2603">
        <w:rPr>
          <w:rFonts w:ascii="Arial" w:hAnsi="Arial" w:cs="Arial"/>
          <w:b/>
          <w:highlight w:val="yellow"/>
        </w:rPr>
        <w:t>/2018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>, declarará 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</w:t>
      </w:r>
      <w:proofErr w:type="gramStart"/>
      <w:r w:rsidRPr="00AD2603">
        <w:rPr>
          <w:rFonts w:ascii="Arial" w:hAnsi="Arial" w:cs="Arial"/>
        </w:rPr>
        <w:t>, aguardará</w:t>
      </w:r>
      <w:proofErr w:type="gramEnd"/>
      <w:r w:rsidRPr="00AD2603">
        <w:rPr>
          <w:rFonts w:ascii="Arial" w:hAnsi="Arial" w:cs="Arial"/>
        </w:rPr>
        <w:t xml:space="preserve">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 xml:space="preserve">Os pagamentos deverão ser efetuados à vista e em única parcela, em moeda corrente ou em cheque nominal a Prefeitura Municipal de Ribeirão Corrente, no ato do arremate, a ser depositado no Banco do Brasil, conta bancaria 13-900112-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6 – </w:t>
      </w:r>
      <w:proofErr w:type="gramStart"/>
      <w:r w:rsidRPr="009A0C63">
        <w:rPr>
          <w:rFonts w:ascii="Arial" w:hAnsi="Arial" w:cs="Arial"/>
        </w:rPr>
        <w:t>Na caso</w:t>
      </w:r>
      <w:proofErr w:type="gramEnd"/>
      <w:r w:rsidRPr="009A0C63">
        <w:rPr>
          <w:rFonts w:ascii="Arial" w:hAnsi="Arial" w:cs="Arial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</w:t>
      </w:r>
      <w:proofErr w:type="gramStart"/>
      <w:r w:rsidR="00A2163B">
        <w:rPr>
          <w:rFonts w:ascii="Arial" w:hAnsi="Arial" w:cs="Arial"/>
        </w:rPr>
        <w:t>sob pena</w:t>
      </w:r>
      <w:proofErr w:type="gramEnd"/>
      <w:r w:rsidR="00A2163B">
        <w:rPr>
          <w:rFonts w:ascii="Arial" w:hAnsi="Arial" w:cs="Arial"/>
        </w:rPr>
        <w:t xml:space="preserve"> das sanções cabíveis.</w:t>
      </w: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4B6C65">
        <w:rPr>
          <w:rFonts w:ascii="Arial" w:hAnsi="Arial" w:cs="Arial"/>
        </w:rPr>
        <w:t>29</w:t>
      </w:r>
      <w:r w:rsidR="00DF716D" w:rsidRPr="009A0C63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BD212C" w:rsidRPr="009A0C63">
        <w:rPr>
          <w:rFonts w:ascii="Arial" w:hAnsi="Arial" w:cs="Arial"/>
        </w:rPr>
        <w:t>novembro</w:t>
      </w:r>
      <w:r w:rsidR="00AD5CF0" w:rsidRPr="009A0C63">
        <w:rPr>
          <w:rFonts w:ascii="Arial" w:hAnsi="Arial" w:cs="Arial"/>
        </w:rPr>
        <w:t xml:space="preserve"> de 2018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__________</w:t>
      </w:r>
      <w:r w:rsidR="00466AC9" w:rsidRPr="00AD2603">
        <w:rPr>
          <w:rFonts w:ascii="Arial" w:hAnsi="Arial" w:cs="Arial"/>
        </w:rPr>
        <w:t>______</w:t>
      </w:r>
      <w:r w:rsidRPr="00AD2603">
        <w:rPr>
          <w:rFonts w:ascii="Arial" w:hAnsi="Arial" w:cs="Arial"/>
        </w:rPr>
        <w:t>________</w:t>
      </w:r>
    </w:p>
    <w:p w:rsidR="00AD5CF0" w:rsidRPr="00AD2603" w:rsidRDefault="00466AC9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ANTÔNIO MIGUEL SERAFIM</w:t>
      </w: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FE5F78" w:rsidRDefault="00FE5F78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FE5F78" w:rsidRPr="00AD2603" w:rsidRDefault="00FE5F78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 xml:space="preserve">Em atendimento à determinação do </w:t>
      </w:r>
      <w:proofErr w:type="gramStart"/>
      <w:r w:rsidRPr="00AD2603">
        <w:rPr>
          <w:rFonts w:ascii="Arial" w:hAnsi="Arial" w:cs="Arial"/>
        </w:rPr>
        <w:t>Sr.</w:t>
      </w:r>
      <w:proofErr w:type="gramEnd"/>
      <w:r w:rsidRPr="00AD2603">
        <w:rPr>
          <w:rFonts w:ascii="Arial" w:hAnsi="Arial" w:cs="Arial"/>
        </w:rPr>
        <w:t xml:space="preserve">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AD5CF0" w:rsidRPr="00FE5F78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FE5F78">
        <w:rPr>
          <w:rFonts w:ascii="Arial" w:hAnsi="Arial" w:cs="Arial"/>
          <w:b/>
          <w:u w:val="single"/>
        </w:rPr>
        <w:t>DESCRIÇÃO DOS BENS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7B09">
        <w:rPr>
          <w:rFonts w:ascii="Arial" w:hAnsi="Arial" w:cs="Arial"/>
          <w:sz w:val="24"/>
          <w:szCs w:val="24"/>
        </w:rPr>
        <w:t>Renavan</w:t>
      </w:r>
      <w:proofErr w:type="spellEnd"/>
      <w:r w:rsidR="002F7B0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2F7B09">
        <w:rPr>
          <w:rFonts w:ascii="Arial" w:hAnsi="Arial" w:cs="Arial"/>
          <w:sz w:val="24"/>
          <w:szCs w:val="24"/>
        </w:rPr>
        <w:t>00398621144, número</w:t>
      </w:r>
      <w:proofErr w:type="gramEnd"/>
      <w:r w:rsidR="002F7B09">
        <w:rPr>
          <w:rFonts w:ascii="Arial" w:hAnsi="Arial" w:cs="Arial"/>
          <w:sz w:val="24"/>
          <w:szCs w:val="24"/>
        </w:rPr>
        <w:t xml:space="preserve"> do patrimônio: 581. </w:t>
      </w:r>
      <w:r w:rsidR="002F7B09"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>27.000,00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>vinte e sete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mil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6B0B09" w:rsidRPr="003C0227" w:rsidRDefault="00AD5CF0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t>LOTE 02</w:t>
      </w:r>
      <w:r w:rsidR="006B0B09"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 w:rsidR="006B0B09">
        <w:rPr>
          <w:rFonts w:ascii="Arial" w:hAnsi="Arial" w:cs="Arial"/>
          <w:sz w:val="24"/>
          <w:szCs w:val="24"/>
        </w:rPr>
        <w:t xml:space="preserve"> Veículo </w:t>
      </w:r>
      <w:r w:rsidR="006B0B09"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 w:rsidR="003C0227">
        <w:rPr>
          <w:rFonts w:ascii="Arial" w:hAnsi="Arial" w:cs="Arial"/>
          <w:sz w:val="24"/>
          <w:szCs w:val="24"/>
        </w:rPr>
        <w:t>20</w:t>
      </w:r>
      <w:r w:rsidR="006B0B09" w:rsidRPr="002B3536">
        <w:rPr>
          <w:rFonts w:ascii="Arial" w:hAnsi="Arial" w:cs="Arial"/>
          <w:sz w:val="24"/>
          <w:szCs w:val="24"/>
        </w:rPr>
        <w:t>04</w:t>
      </w:r>
      <w:r w:rsidR="009C09ED" w:rsidRPr="002B3536">
        <w:rPr>
          <w:rFonts w:ascii="Arial" w:hAnsi="Arial" w:cs="Arial"/>
          <w:sz w:val="24"/>
          <w:szCs w:val="24"/>
        </w:rPr>
        <w:t xml:space="preserve">, placas: DBS 6531, cor: Branca, chassi: 93W231F1141013291, </w:t>
      </w:r>
      <w:proofErr w:type="spellStart"/>
      <w:r w:rsidR="003C0227">
        <w:rPr>
          <w:rFonts w:ascii="Arial" w:hAnsi="Arial" w:cs="Arial"/>
          <w:sz w:val="24"/>
          <w:szCs w:val="24"/>
        </w:rPr>
        <w:t>Renavan</w:t>
      </w:r>
      <w:proofErr w:type="spellEnd"/>
      <w:r w:rsidR="003C0227">
        <w:rPr>
          <w:rFonts w:ascii="Arial" w:hAnsi="Arial" w:cs="Arial"/>
          <w:sz w:val="24"/>
          <w:szCs w:val="24"/>
        </w:rPr>
        <w:t xml:space="preserve">: </w:t>
      </w:r>
      <w:r w:rsidR="009C09ED"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="009C09ED" w:rsidRPr="002B3536">
        <w:rPr>
          <w:rFonts w:ascii="Arial" w:hAnsi="Arial" w:cs="Arial"/>
          <w:sz w:val="24"/>
          <w:szCs w:val="24"/>
        </w:rPr>
        <w:t>, numero</w:t>
      </w:r>
      <w:proofErr w:type="gramEnd"/>
      <w:r w:rsidR="009C09ED" w:rsidRPr="002B3536">
        <w:rPr>
          <w:rFonts w:ascii="Arial" w:hAnsi="Arial" w:cs="Arial"/>
          <w:sz w:val="24"/>
          <w:szCs w:val="24"/>
        </w:rPr>
        <w:t xml:space="preserve"> do patrimônio: 593</w:t>
      </w:r>
      <w:r w:rsidR="002B3536" w:rsidRPr="002B3536">
        <w:rPr>
          <w:rFonts w:ascii="Arial" w:hAnsi="Arial" w:cs="Arial"/>
          <w:sz w:val="24"/>
          <w:szCs w:val="24"/>
        </w:rPr>
        <w:t xml:space="preserve">.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18.050,90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FE5F78">
        <w:rPr>
          <w:rFonts w:ascii="Arial" w:hAnsi="Arial" w:cs="Arial"/>
          <w:b/>
          <w:sz w:val="24"/>
          <w:szCs w:val="24"/>
          <w:highlight w:val="yellow"/>
        </w:rPr>
        <w:t>dezoito mil, cinquenta reais e noventa centavos</w:t>
      </w:r>
      <w:proofErr w:type="gramEnd"/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BB795A" w:rsidRDefault="00BB795A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FE5F78" w:rsidRDefault="00FE5F78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2B3536" w:rsidRPr="003C0227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 w:rsidR="003C0227"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 w:rsidR="003C0227"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>17.927,00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gramStart"/>
      <w:r w:rsidR="00FE5F78">
        <w:rPr>
          <w:rFonts w:ascii="Arial" w:hAnsi="Arial" w:cs="Arial"/>
          <w:b/>
          <w:sz w:val="24"/>
          <w:szCs w:val="24"/>
          <w:highlight w:val="yellow"/>
        </w:rPr>
        <w:t>dezessete mil, novecentos e vinte e</w:t>
      </w:r>
      <w:proofErr w:type="gramEnd"/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sete reai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 w:rsidR="00FE5F78"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 w:rsidR="00FE5F78"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 w:rsidR="00FE5F78"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 w:rsidR="00FE5F78"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 w:rsidR="00FE5F78"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>:</w:t>
      </w:r>
      <w:r w:rsidR="00FE5F78"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</w:t>
      </w:r>
      <w:r w:rsidR="000B2B91"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2642A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501A7">
        <w:rPr>
          <w:rFonts w:ascii="Arial" w:hAnsi="Arial" w:cs="Arial"/>
          <w:b/>
          <w:sz w:val="24"/>
          <w:szCs w:val="24"/>
          <w:highlight w:val="yellow"/>
        </w:rPr>
        <w:t>5.500,00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5501A7">
        <w:rPr>
          <w:rFonts w:ascii="Arial" w:hAnsi="Arial" w:cs="Arial"/>
          <w:b/>
          <w:sz w:val="24"/>
          <w:szCs w:val="24"/>
          <w:highlight w:val="yellow"/>
        </w:rPr>
        <w:t>cinco m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>il, qu</w:t>
      </w:r>
      <w:r w:rsidR="000B2B91">
        <w:rPr>
          <w:rFonts w:ascii="Arial" w:hAnsi="Arial" w:cs="Arial"/>
          <w:b/>
          <w:sz w:val="24"/>
          <w:szCs w:val="24"/>
          <w:highlight w:val="yellow"/>
        </w:rPr>
        <w:t>inhentos</w:t>
      </w:r>
      <w:proofErr w:type="gramEnd"/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="00FE5F78">
        <w:rPr>
          <w:rFonts w:ascii="Arial" w:hAnsi="Arial" w:cs="Arial"/>
          <w:b/>
          <w:highlight w:val="yellow"/>
        </w:rPr>
        <w:t>14.759,50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Pr="005676D3">
        <w:rPr>
          <w:rFonts w:ascii="Arial" w:hAnsi="Arial" w:cs="Arial"/>
          <w:b/>
          <w:highlight w:val="yellow"/>
        </w:rPr>
        <w:t>(</w:t>
      </w:r>
      <w:r w:rsidR="00FE5F78">
        <w:rPr>
          <w:rFonts w:ascii="Arial" w:hAnsi="Arial" w:cs="Arial"/>
          <w:b/>
          <w:highlight w:val="yellow"/>
        </w:rPr>
        <w:t>quatorze mil, setecentos e cinquenta e nove reais e cinquenta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282819" w:rsidRDefault="00282819" w:rsidP="00282819">
      <w:pPr>
        <w:jc w:val="both"/>
        <w:rPr>
          <w:rFonts w:ascii="Arial" w:hAnsi="Arial" w:cs="Arial"/>
          <w:sz w:val="20"/>
          <w:szCs w:val="20"/>
        </w:rPr>
      </w:pPr>
    </w:p>
    <w:p w:rsidR="00FE5F78" w:rsidRPr="00282819" w:rsidRDefault="00FE5F78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="00FE5F78">
        <w:rPr>
          <w:rFonts w:ascii="Arial" w:hAnsi="Arial" w:cs="Arial"/>
          <w:b/>
          <w:highlight w:val="yellow"/>
        </w:rPr>
        <w:t>15</w:t>
      </w:r>
      <w:r w:rsidR="00AC705B">
        <w:rPr>
          <w:rFonts w:ascii="Arial" w:hAnsi="Arial" w:cs="Arial"/>
          <w:b/>
          <w:highlight w:val="yellow"/>
        </w:rPr>
        <w:t xml:space="preserve">.000,00 </w:t>
      </w:r>
      <w:r w:rsidRPr="005676D3">
        <w:rPr>
          <w:rFonts w:ascii="Arial" w:hAnsi="Arial" w:cs="Arial"/>
          <w:b/>
          <w:highlight w:val="yellow"/>
        </w:rPr>
        <w:t>(</w:t>
      </w:r>
      <w:r w:rsidR="00FE5F78">
        <w:rPr>
          <w:rFonts w:ascii="Arial" w:hAnsi="Arial" w:cs="Arial"/>
          <w:b/>
          <w:highlight w:val="yellow"/>
        </w:rPr>
        <w:t>quinze</w:t>
      </w:r>
      <w:r w:rsidR="00AC705B">
        <w:rPr>
          <w:rFonts w:ascii="Arial" w:hAnsi="Arial" w:cs="Arial"/>
          <w:b/>
          <w:highlight w:val="yellow"/>
        </w:rPr>
        <w:t xml:space="preserve"> mil </w:t>
      </w:r>
      <w:r w:rsidRPr="005676D3">
        <w:rPr>
          <w:rFonts w:ascii="Arial" w:hAnsi="Arial" w:cs="Arial"/>
          <w:b/>
          <w:highlight w:val="yellow"/>
        </w:rPr>
        <w:t>reais).</w:t>
      </w:r>
    </w:p>
    <w:p w:rsidR="00BB795A" w:rsidRDefault="00BB795A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FE5F78" w:rsidRDefault="00FE5F7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 xml:space="preserve">, </w:t>
      </w:r>
      <w:proofErr w:type="spellStart"/>
      <w:r w:rsidR="004E39E8" w:rsidRPr="002B3536">
        <w:rPr>
          <w:rFonts w:ascii="Arial" w:hAnsi="Arial" w:cs="Arial"/>
        </w:rPr>
        <w:t>Renavan</w:t>
      </w:r>
      <w:proofErr w:type="spellEnd"/>
      <w:r w:rsidR="004E39E8" w:rsidRPr="002B3536">
        <w:rPr>
          <w:rFonts w:ascii="Arial" w:hAnsi="Arial" w:cs="Arial"/>
        </w:rPr>
        <w:t>:</w:t>
      </w:r>
      <w:r w:rsidR="004E39E8">
        <w:rPr>
          <w:rFonts w:ascii="Arial" w:hAnsi="Arial" w:cs="Arial"/>
        </w:rPr>
        <w:t xml:space="preserve"> 00807111910</w:t>
      </w:r>
      <w:proofErr w:type="gramStart"/>
      <w:r w:rsidR="004E39E8" w:rsidRPr="002B3536">
        <w:rPr>
          <w:rFonts w:ascii="Arial" w:hAnsi="Arial" w:cs="Arial"/>
        </w:rPr>
        <w:t>, numero</w:t>
      </w:r>
      <w:proofErr w:type="gramEnd"/>
      <w:r w:rsidR="004E39E8" w:rsidRPr="002B3536">
        <w:rPr>
          <w:rFonts w:ascii="Arial" w:hAnsi="Arial" w:cs="Arial"/>
        </w:rPr>
        <w:t xml:space="preserve">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FE5F78">
        <w:rPr>
          <w:rFonts w:ascii="Arial" w:hAnsi="Arial" w:cs="Arial"/>
          <w:b/>
          <w:highlight w:val="yellow"/>
        </w:rPr>
        <w:t xml:space="preserve"> 9.299,50</w:t>
      </w:r>
      <w:r w:rsidR="005676D3" w:rsidRPr="005676D3">
        <w:rPr>
          <w:rFonts w:ascii="Arial" w:hAnsi="Arial" w:cs="Arial"/>
          <w:b/>
          <w:highlight w:val="yellow"/>
        </w:rPr>
        <w:t xml:space="preserve"> </w:t>
      </w:r>
      <w:r w:rsidR="004E39E8" w:rsidRPr="005676D3">
        <w:rPr>
          <w:rFonts w:ascii="Arial" w:hAnsi="Arial" w:cs="Arial"/>
          <w:b/>
          <w:highlight w:val="yellow"/>
        </w:rPr>
        <w:t>(</w:t>
      </w:r>
      <w:proofErr w:type="gramStart"/>
      <w:r w:rsidR="00FE5F78">
        <w:rPr>
          <w:rFonts w:ascii="Arial" w:hAnsi="Arial" w:cs="Arial"/>
          <w:b/>
          <w:highlight w:val="yellow"/>
        </w:rPr>
        <w:t>nove mil, duzentos e noventa e</w:t>
      </w:r>
      <w:proofErr w:type="gramEnd"/>
      <w:r w:rsidR="00FE5F78">
        <w:rPr>
          <w:rFonts w:ascii="Arial" w:hAnsi="Arial" w:cs="Arial"/>
          <w:b/>
          <w:highlight w:val="yellow"/>
        </w:rPr>
        <w:t xml:space="preserve"> nove reais e cinquenta centavos</w:t>
      </w:r>
      <w:r w:rsidR="004E39E8" w:rsidRPr="005676D3">
        <w:rPr>
          <w:rFonts w:ascii="Arial" w:hAnsi="Arial" w:cs="Arial"/>
          <w:b/>
          <w:highlight w:val="yellow"/>
        </w:rPr>
        <w:t>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5D3A43" w:rsidRPr="00FE5F78" w:rsidRDefault="005D3A43" w:rsidP="005D3A43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</w:t>
      </w:r>
      <w:r w:rsidR="005676D3" w:rsidRPr="009A2A52">
        <w:rPr>
          <w:rFonts w:ascii="Arial" w:hAnsi="Arial" w:cs="Arial"/>
        </w:rPr>
        <w:t>20</w:t>
      </w:r>
      <w:r w:rsidRPr="009A2A52">
        <w:rPr>
          <w:rFonts w:ascii="Arial" w:hAnsi="Arial" w:cs="Arial"/>
        </w:rPr>
        <w:t xml:space="preserve">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</w:t>
      </w:r>
      <w:r w:rsidR="005676D3" w:rsidRPr="009A2A52">
        <w:rPr>
          <w:rFonts w:ascii="Arial" w:hAnsi="Arial" w:cs="Arial"/>
        </w:rPr>
        <w:t xml:space="preserve">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 w:rsidR="00AC705B"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>Avaliado em R$</w:t>
      </w:r>
      <w:r w:rsidR="00F23518" w:rsidRPr="00FE5F78">
        <w:rPr>
          <w:rFonts w:ascii="Arial" w:hAnsi="Arial" w:cs="Arial"/>
          <w:b/>
          <w:highlight w:val="yellow"/>
        </w:rPr>
        <w:t xml:space="preserve"> </w:t>
      </w:r>
      <w:r w:rsidR="00FE5F78" w:rsidRPr="00FE5F78">
        <w:rPr>
          <w:rFonts w:ascii="Arial" w:hAnsi="Arial" w:cs="Arial"/>
          <w:b/>
          <w:highlight w:val="yellow"/>
        </w:rPr>
        <w:t>10.500,00</w:t>
      </w:r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(</w:t>
      </w:r>
      <w:proofErr w:type="gramStart"/>
      <w:r w:rsidR="00FE5F78">
        <w:rPr>
          <w:rFonts w:ascii="Arial" w:hAnsi="Arial" w:cs="Arial"/>
          <w:b/>
          <w:highlight w:val="yellow"/>
        </w:rPr>
        <w:t>dez</w:t>
      </w:r>
      <w:r w:rsidR="00AC705B" w:rsidRPr="00FE5F78">
        <w:rPr>
          <w:rFonts w:ascii="Arial" w:hAnsi="Arial" w:cs="Arial"/>
          <w:b/>
          <w:highlight w:val="yellow"/>
        </w:rPr>
        <w:t xml:space="preserve"> mil, quinhentos e dezesseis</w:t>
      </w:r>
      <w:proofErr w:type="gramEnd"/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FE5F78" w:rsidRDefault="00FE5F78" w:rsidP="00EF2308">
      <w:pPr>
        <w:jc w:val="center"/>
        <w:rPr>
          <w:rFonts w:ascii="Arial" w:hAnsi="Arial" w:cs="Arial"/>
        </w:rPr>
      </w:pPr>
    </w:p>
    <w:p w:rsidR="00AD5CF0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4B6C65">
        <w:rPr>
          <w:rFonts w:ascii="Arial" w:hAnsi="Arial" w:cs="Arial"/>
        </w:rPr>
        <w:t>29</w:t>
      </w:r>
      <w:bookmarkStart w:id="0" w:name="_GoBack"/>
      <w:bookmarkEnd w:id="0"/>
      <w:r w:rsidR="00AD5CF0" w:rsidRPr="00AC705B">
        <w:rPr>
          <w:rFonts w:ascii="Arial" w:hAnsi="Arial" w:cs="Arial"/>
        </w:rPr>
        <w:t xml:space="preserve"> de </w:t>
      </w:r>
      <w:r w:rsidR="00AB2909" w:rsidRPr="00AC705B">
        <w:rPr>
          <w:rFonts w:ascii="Arial" w:hAnsi="Arial" w:cs="Arial"/>
        </w:rPr>
        <w:t>novembro d</w:t>
      </w:r>
      <w:r w:rsidR="00AD5CF0" w:rsidRPr="00AC705B">
        <w:rPr>
          <w:rFonts w:ascii="Arial" w:hAnsi="Arial" w:cs="Arial"/>
        </w:rPr>
        <w:t>e 2018.</w:t>
      </w:r>
    </w:p>
    <w:p w:rsidR="00FE5F78" w:rsidRDefault="00FE5F78" w:rsidP="00EF2308">
      <w:pPr>
        <w:jc w:val="center"/>
        <w:rPr>
          <w:rFonts w:ascii="Arial" w:hAnsi="Arial" w:cs="Arial"/>
        </w:rPr>
      </w:pPr>
    </w:p>
    <w:p w:rsidR="00FE5F78" w:rsidRPr="00AD2603" w:rsidRDefault="00FE5F78" w:rsidP="00EF2308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ldo</w:t>
      </w:r>
      <w:proofErr w:type="spellEnd"/>
      <w:r>
        <w:rPr>
          <w:rFonts w:ascii="Arial" w:hAnsi="Arial" w:cs="Arial"/>
        </w:rPr>
        <w:t xml:space="preserve">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AB2909" w:rsidRPr="00AD2603" w:rsidRDefault="00AB2909" w:rsidP="00AB2909">
      <w:pPr>
        <w:jc w:val="both"/>
        <w:rPr>
          <w:rFonts w:ascii="Arial" w:hAnsi="Arial" w:cs="Arial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Pr="00AD2603" w:rsidRDefault="00FE5F78" w:rsidP="00FE5F78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lastRenderedPageBreak/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0398621144, número</w:t>
      </w:r>
      <w:proofErr w:type="gramEnd"/>
      <w:r>
        <w:rPr>
          <w:rFonts w:ascii="Arial" w:hAnsi="Arial" w:cs="Arial"/>
          <w:sz w:val="24"/>
          <w:szCs w:val="24"/>
        </w:rPr>
        <w:t xml:space="preserve"> do patrimônio: 581. </w:t>
      </w:r>
      <w:r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27.000,00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vinte e sete mil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FE5F78" w:rsidRDefault="00FE5F78" w:rsidP="00FE5F78">
      <w:pPr>
        <w:pStyle w:val="Corpodetexto"/>
        <w:rPr>
          <w:rFonts w:ascii="Arial" w:hAnsi="Arial" w:cs="Arial"/>
          <w:sz w:val="24"/>
          <w:szCs w:val="24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F7116D" w:rsidRPr="003C0227" w:rsidRDefault="00F7116D" w:rsidP="00F7116D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lastRenderedPageBreak/>
        <w:t>LOTE 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eículo </w:t>
      </w:r>
      <w:r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 xml:space="preserve">04, placas: DBS 6531, cor: Branca, chassi: 93W231F1141013291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 593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18.050,90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>dezoito mil, cinquenta reais e noventa centavos</w:t>
      </w:r>
      <w:proofErr w:type="gramEnd"/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551822" w:rsidRDefault="00551822" w:rsidP="00551822">
      <w:pPr>
        <w:pStyle w:val="PargrafodaLista"/>
        <w:rPr>
          <w:rFonts w:ascii="Arial" w:hAnsi="Arial" w:cs="Arial"/>
          <w:sz w:val="24"/>
          <w:szCs w:val="24"/>
        </w:rPr>
      </w:pPr>
    </w:p>
    <w:p w:rsidR="00617834" w:rsidRDefault="0055182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0562" cy="1927041"/>
            <wp:effectExtent l="0" t="0" r="5080" b="0"/>
            <wp:docPr id="10" name="Imagem 10" descr="C:\Users\User\Desktop\LICITAÇÕES 2018\LEILÃO\Leilão 01.2018 - Veículos inservível\frota carros\ducatlo saude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ICITAÇÕES 2018\LEILÃO\Leilão 01.2018 - Veículos inservível\frota carros\ducatlo saude\IMG_2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57" cy="19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49" w:rsidRPr="00D532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249">
        <w:rPr>
          <w:rFonts w:ascii="Arial" w:hAnsi="Arial" w:cs="Arial"/>
          <w:noProof/>
        </w:rPr>
        <w:drawing>
          <wp:inline distT="0" distB="0" distL="0" distR="0">
            <wp:extent cx="3030367" cy="2858495"/>
            <wp:effectExtent l="0" t="0" r="0" b="0"/>
            <wp:docPr id="14" name="Imagem 14" descr="C:\Users\User\Desktop\LICITAÇÕES 2018\LEILÃO\Leilão 01.2018 - Veículos inservível\frota carros\ducatlo saude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CITAÇÕES 2018\LEILÃO\Leilão 01.2018 - Veículos inservível\frota carros\ducatlo saude\IMG_2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67" cy="28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12" w:rsidRDefault="006A241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380463"/>
            <wp:effectExtent l="0" t="0" r="8890" b="1270"/>
            <wp:docPr id="21" name="Imagem 21" descr="C:\Users\User\Desktop\LICITAÇÕES 2018\LEILÃO\Leilão 01.2018 - Veículos inservível\frota carros\ducatlo saude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ICITAÇÕES 2018\LEILÃO\Leilão 01.2018 - Veículos inservível\frota carros\ducatlo saude\IMG_2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8" cy="23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380463"/>
            <wp:effectExtent l="0" t="0" r="0" b="1270"/>
            <wp:docPr id="22" name="Imagem 22" descr="C:\Users\User\Desktop\LICITAÇÕES 2018\LEILÃO\Leilão 01.2018 - Veículos inservível\frota carros\ducatlo saude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ICITAÇÕES 2018\LEILÃO\Leilão 01.2018 - Veículos inservível\frota carros\ducatlo saude\IMG_2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7" cy="2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D" w:rsidRPr="00916C6D" w:rsidRDefault="00916C6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2EB421" wp14:editId="5EC11F91">
            <wp:extent cx="2901898" cy="2743200"/>
            <wp:effectExtent l="0" t="0" r="0" b="0"/>
            <wp:docPr id="23" name="Imagem 23" descr="C:\Users\User\Desktop\LICITAÇÕES 2018\LEILÃO\Leilão 01.2018 - Veículos inservível\frota carros\ducatlo saude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ICITAÇÕES 2018\LEILÃO\Leilão 01.2018 - Veículos inservível\frota carros\ducatlo saude\IMG_2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7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30367" cy="2743199"/>
            <wp:effectExtent l="0" t="0" r="0" b="635"/>
            <wp:docPr id="24" name="Imagem 24" descr="C:\Users\User\Desktop\LICITAÇÕES 2018\LEILÃO\Leilão 01.2018 - Veículos inservível\frota carros\ducatlo saude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ICITAÇÕES 2018\LEILÃO\Leilão 01.2018 - Veículos inservível\frota carros\ducatlo saude\IMG_28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9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rPr>
          <w:rFonts w:ascii="Arial" w:hAnsi="Arial" w:cs="Arial"/>
        </w:rPr>
      </w:pPr>
    </w:p>
    <w:p w:rsidR="00F7116D" w:rsidRPr="003C0227" w:rsidRDefault="00F7116D" w:rsidP="00F7116D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lastRenderedPageBreak/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Avaliado em R$ </w:t>
      </w:r>
      <w:r>
        <w:rPr>
          <w:rFonts w:ascii="Arial" w:hAnsi="Arial" w:cs="Arial"/>
          <w:b/>
          <w:sz w:val="24"/>
          <w:szCs w:val="24"/>
          <w:highlight w:val="yellow"/>
        </w:rPr>
        <w:t>17.927,00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>dezessete mil, novecentos e vinte e</w:t>
      </w:r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 xml:space="preserve"> sete reai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8E6745" w:rsidRDefault="008E6745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32DF85F7" wp14:editId="442322CE">
            <wp:extent cx="2985024" cy="2501374"/>
            <wp:effectExtent l="0" t="0" r="6350" b="0"/>
            <wp:docPr id="25" name="Imagem 25" descr="L:\frota carros\ambulancia sprinter\b439844b-ba2d-4250-bf43-cc63286e5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rota carros\ambulancia sprinter\b439844b-ba2d-4250-bf43-cc63286e53f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20" cy="25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501375"/>
            <wp:effectExtent l="0" t="0" r="0" b="0"/>
            <wp:docPr id="26" name="Imagem 26" descr="C:\Users\User\Desktop\LICITAÇÕES 2018\LEILÃO\Leilão 01.2018 - Veículos inservível\frota carros\ambulancia sprinter\ea327ea0-7709-40d6-95e4-bbd58ba66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LICITAÇÕES 2018\LEILÃO\Leilão 01.2018 - Veículos inservível\frota carros\ambulancia sprinter\ea327ea0-7709-40d6-95e4-bbd58ba66e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9" cy="25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3" w:rsidRDefault="005032A3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92580" cy="2244436"/>
            <wp:effectExtent l="0" t="0" r="0" b="3810"/>
            <wp:docPr id="27" name="Imagem 27" descr="C:\Users\User\Desktop\LICITAÇÕES 2018\LEILÃO\Leilão 01.2018 - Veículos inservível\frota carros\ambulancia sprinter\12e99619-6cc1-4e1d-afa7-41ed407f8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LICITAÇÕES 2018\LEILÃO\Leilão 01.2018 - Veículos inservível\frota carros\ambulancia sprinter\12e99619-6cc1-4e1d-afa7-41ed407f850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2" cy="22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236879"/>
            <wp:effectExtent l="0" t="0" r="0" b="0"/>
            <wp:docPr id="28" name="Imagem 28" descr="C:\Users\User\Desktop\LICITAÇÕES 2018\LEILÃO\Leilão 01.2018 - Veículos inservível\frota carros\ambulancia sprinter\fa55bee0-87e7-494b-89eb-88bed58e4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ICITAÇÕES 2018\LEILÃO\Leilão 01.2018 - Veículos inservível\frota carros\ambulancia sprinter\fa55bee0-87e7-494b-89eb-88bed58e4cd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0" cy="22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D" w:rsidRPr="003C0227" w:rsidRDefault="00C9599D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62354" cy="2221766"/>
            <wp:effectExtent l="0" t="0" r="0" b="7620"/>
            <wp:docPr id="29" name="Imagem 29" descr="C:\Users\User\Desktop\LICITAÇÕES 2018\LEILÃO\Leilão 01.2018 - Veículos inservível\frota carros\ambulancia sprinter\b2cc0cbd-33f8-449d-97bf-3998dc4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LICITAÇÕES 2018\LEILÃO\Leilão 01.2018 - Veículos inservível\frota carros\ambulancia sprinter\b2cc0cbd-33f8-449d-97bf-3998dc434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9" cy="22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jc w:val="center"/>
        <w:rPr>
          <w:rFonts w:ascii="Arial" w:hAnsi="Arial" w:cs="Arial"/>
        </w:rPr>
      </w:pPr>
    </w:p>
    <w:p w:rsidR="00A530D2" w:rsidRDefault="00A530D2" w:rsidP="00A530D2">
      <w:pPr>
        <w:jc w:val="right"/>
        <w:rPr>
          <w:rFonts w:ascii="Arial" w:hAnsi="Arial" w:cs="Arial"/>
        </w:rPr>
      </w:pPr>
    </w:p>
    <w:p w:rsidR="00617834" w:rsidRDefault="00617834" w:rsidP="00A530D2">
      <w:pPr>
        <w:jc w:val="both"/>
        <w:rPr>
          <w:rFonts w:ascii="Arial" w:hAnsi="Arial" w:cs="Arial"/>
        </w:rPr>
      </w:pPr>
    </w:p>
    <w:p w:rsidR="00A530D2" w:rsidRDefault="00A530D2" w:rsidP="00A530D2">
      <w:pPr>
        <w:jc w:val="both"/>
        <w:rPr>
          <w:rFonts w:ascii="Arial" w:hAnsi="Arial" w:cs="Arial"/>
        </w:rPr>
      </w:pPr>
    </w:p>
    <w:p w:rsidR="00A530D2" w:rsidRDefault="00A530D2" w:rsidP="00A530D2">
      <w:pPr>
        <w:jc w:val="both"/>
        <w:rPr>
          <w:rFonts w:ascii="Arial" w:hAnsi="Arial" w:cs="Arial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0B2B91" w:rsidRPr="005676D3" w:rsidRDefault="00AC705B" w:rsidP="000B2B91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 w:rsidR="000B2B91">
        <w:rPr>
          <w:rFonts w:ascii="Arial" w:hAnsi="Arial" w:cs="Arial"/>
          <w:sz w:val="24"/>
          <w:szCs w:val="24"/>
        </w:rPr>
        <w:t xml:space="preserve">Veículo </w:t>
      </w:r>
      <w:r w:rsidR="000B2B91" w:rsidRPr="002B3536">
        <w:rPr>
          <w:rFonts w:ascii="Arial" w:hAnsi="Arial" w:cs="Arial"/>
          <w:sz w:val="24"/>
          <w:szCs w:val="24"/>
        </w:rPr>
        <w:t xml:space="preserve">VW/GOL </w:t>
      </w:r>
      <w:r w:rsidR="000B2B91">
        <w:rPr>
          <w:rFonts w:ascii="Arial" w:hAnsi="Arial" w:cs="Arial"/>
          <w:sz w:val="24"/>
          <w:szCs w:val="24"/>
        </w:rPr>
        <w:t>CL</w:t>
      </w:r>
      <w:r w:rsidR="000B2B91" w:rsidRPr="002B3536">
        <w:rPr>
          <w:rFonts w:ascii="Arial" w:hAnsi="Arial" w:cs="Arial"/>
          <w:sz w:val="24"/>
          <w:szCs w:val="24"/>
        </w:rPr>
        <w:t xml:space="preserve">, combustível: </w:t>
      </w:r>
      <w:r w:rsidR="000B2B91">
        <w:rPr>
          <w:rFonts w:ascii="Arial" w:hAnsi="Arial" w:cs="Arial"/>
          <w:sz w:val="24"/>
          <w:szCs w:val="24"/>
        </w:rPr>
        <w:t>gasolina</w:t>
      </w:r>
      <w:r w:rsidR="000B2B91" w:rsidRPr="002B3536">
        <w:rPr>
          <w:rFonts w:ascii="Arial" w:hAnsi="Arial" w:cs="Arial"/>
          <w:sz w:val="24"/>
          <w:szCs w:val="24"/>
        </w:rPr>
        <w:t xml:space="preserve">, ano/ modelo: </w:t>
      </w:r>
      <w:r w:rsidR="000B2B91">
        <w:rPr>
          <w:rFonts w:ascii="Arial" w:hAnsi="Arial" w:cs="Arial"/>
          <w:sz w:val="24"/>
          <w:szCs w:val="24"/>
        </w:rPr>
        <w:t>1993/1994</w:t>
      </w:r>
      <w:r w:rsidR="000B2B91" w:rsidRPr="002B3536">
        <w:rPr>
          <w:rFonts w:ascii="Arial" w:hAnsi="Arial" w:cs="Arial"/>
          <w:sz w:val="24"/>
          <w:szCs w:val="24"/>
        </w:rPr>
        <w:t xml:space="preserve">, placas: </w:t>
      </w:r>
      <w:r w:rsidR="000B2B91">
        <w:rPr>
          <w:rFonts w:ascii="Arial" w:hAnsi="Arial" w:cs="Arial"/>
          <w:sz w:val="24"/>
          <w:szCs w:val="24"/>
        </w:rPr>
        <w:t>JXZ 5501</w:t>
      </w:r>
      <w:r w:rsidR="000B2B91" w:rsidRPr="002B3536">
        <w:rPr>
          <w:rFonts w:ascii="Arial" w:hAnsi="Arial" w:cs="Arial"/>
          <w:sz w:val="24"/>
          <w:szCs w:val="24"/>
        </w:rPr>
        <w:t xml:space="preserve">, cor: Branca, chassi: </w:t>
      </w:r>
      <w:r w:rsidR="000B2B91">
        <w:rPr>
          <w:rFonts w:ascii="Arial" w:hAnsi="Arial" w:cs="Arial"/>
          <w:sz w:val="24"/>
          <w:szCs w:val="24"/>
        </w:rPr>
        <w:t>9BWZZZ30ZPT157577</w:t>
      </w:r>
      <w:r w:rsidR="000B2B91"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B91" w:rsidRPr="002B3536">
        <w:rPr>
          <w:rFonts w:ascii="Arial" w:hAnsi="Arial" w:cs="Arial"/>
          <w:sz w:val="24"/>
          <w:szCs w:val="24"/>
        </w:rPr>
        <w:t>Renavan</w:t>
      </w:r>
      <w:proofErr w:type="spellEnd"/>
      <w:r w:rsidR="000B2B91" w:rsidRPr="002B3536">
        <w:rPr>
          <w:rFonts w:ascii="Arial" w:hAnsi="Arial" w:cs="Arial"/>
          <w:sz w:val="24"/>
          <w:szCs w:val="24"/>
        </w:rPr>
        <w:t>:</w:t>
      </w:r>
      <w:r w:rsidR="000B2B91"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="000B2B91" w:rsidRPr="002B3536">
        <w:rPr>
          <w:rFonts w:ascii="Arial" w:hAnsi="Arial" w:cs="Arial"/>
          <w:sz w:val="24"/>
          <w:szCs w:val="24"/>
        </w:rPr>
        <w:t>, numero</w:t>
      </w:r>
      <w:proofErr w:type="gramEnd"/>
      <w:r w:rsidR="000B2B91" w:rsidRPr="002B3536">
        <w:rPr>
          <w:rFonts w:ascii="Arial" w:hAnsi="Arial" w:cs="Arial"/>
          <w:sz w:val="24"/>
          <w:szCs w:val="24"/>
        </w:rPr>
        <w:t xml:space="preserve"> do patrimônio:</w:t>
      </w:r>
      <w:r w:rsidR="000B2B91">
        <w:rPr>
          <w:rFonts w:ascii="Arial" w:hAnsi="Arial" w:cs="Arial"/>
          <w:sz w:val="24"/>
          <w:szCs w:val="24"/>
        </w:rPr>
        <w:t xml:space="preserve"> 599</w:t>
      </w:r>
      <w:r w:rsidR="000B2B91" w:rsidRPr="002B3536">
        <w:rPr>
          <w:rFonts w:ascii="Arial" w:hAnsi="Arial" w:cs="Arial"/>
          <w:sz w:val="24"/>
          <w:szCs w:val="24"/>
        </w:rPr>
        <w:t xml:space="preserve">. </w:t>
      </w:r>
      <w:r w:rsidR="000B2B91"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0B2B91">
        <w:rPr>
          <w:rFonts w:ascii="Arial" w:hAnsi="Arial" w:cs="Arial"/>
          <w:b/>
          <w:sz w:val="24"/>
          <w:szCs w:val="24"/>
          <w:highlight w:val="yellow"/>
        </w:rPr>
        <w:t xml:space="preserve"> 5.500,00 </w:t>
      </w:r>
      <w:r w:rsidR="000B2B91"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0B2B91">
        <w:rPr>
          <w:rFonts w:ascii="Arial" w:hAnsi="Arial" w:cs="Arial"/>
          <w:b/>
          <w:sz w:val="24"/>
          <w:szCs w:val="24"/>
          <w:highlight w:val="yellow"/>
        </w:rPr>
        <w:t>cinco mil, quinhentos</w:t>
      </w:r>
      <w:proofErr w:type="gramEnd"/>
      <w:r w:rsidR="000B2B91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r w:rsidR="000B2B91"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AC705B" w:rsidRPr="005676D3" w:rsidRDefault="00AC705B" w:rsidP="00AC705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BE2DB2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22818F0A" wp14:editId="5F593551">
            <wp:extent cx="2977468" cy="2320007"/>
            <wp:effectExtent l="0" t="0" r="0" b="4445"/>
            <wp:docPr id="20" name="Imagem 20" descr="C:\Users\User\Desktop\LICITAÇÕES 2018\LEILÃO\Leilão 02.2018 - Veículos\f6df6036-5e3f-450a-ae5b-350488dbb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2.2018 - Veículos\f6df6036-5e3f-450a-ae5b-350488dbb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8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1BD614C" wp14:editId="194A6C5D">
            <wp:extent cx="2917012" cy="2327563"/>
            <wp:effectExtent l="0" t="0" r="0" b="0"/>
            <wp:docPr id="30" name="Imagem 30" descr="C:\Users\User\Desktop\LICITAÇÕES 2018\LEILÃO\Leilão 02.2018 - Veículos\e51694c3-531c-4943-848a-6766f995e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2.2018 - Veículos\e51694c3-531c-4943-848a-6766f995ec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13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B2" w:rsidRPr="005676D3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06185071" wp14:editId="6DD2B84B">
            <wp:extent cx="3015253" cy="2599616"/>
            <wp:effectExtent l="0" t="0" r="0" b="0"/>
            <wp:docPr id="45" name="Imagem 45" descr="C:\Users\User\Desktop\LICITAÇÕES 2018\LEILÃO\Leilão 02.2018 - Veículos\5fc388cb-b73e-43df-a5a6-39cef685a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2.2018 - Veículos\5fc388cb-b73e-43df-a5a6-39cef685af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7" cy="2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A81FEA8" wp14:editId="78134C58">
            <wp:extent cx="2939682" cy="2599616"/>
            <wp:effectExtent l="0" t="0" r="0" b="0"/>
            <wp:docPr id="16" name="Imagem 16" descr="C:\Users\User\Desktop\LICITAÇÕES 2018\LEILÃO\Leilão 02.2018 - Veículos\Foto 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2.2018 - Veículos\Foto Go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0" cy="26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BE2DB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4579" w:rsidRDefault="008B31EE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31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116D" w:rsidRDefault="00F7116D" w:rsidP="00AC705B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F7116D" w:rsidRPr="005676D3" w:rsidRDefault="00F7116D" w:rsidP="00F7116D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4.759,5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quatorze mil, setecentos e cinquenta e nove reais e cinquenta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F7116D" w:rsidRDefault="00F7116D" w:rsidP="00F7116D">
      <w:pPr>
        <w:jc w:val="both"/>
        <w:rPr>
          <w:rFonts w:ascii="Arial" w:hAnsi="Arial" w:cs="Arial"/>
          <w:sz w:val="20"/>
          <w:szCs w:val="20"/>
        </w:rPr>
      </w:pP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116D" w:rsidRDefault="00F7116D" w:rsidP="00F7116D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5.000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 xml:space="preserve">quinze mil </w:t>
      </w:r>
      <w:r w:rsidRPr="005676D3">
        <w:rPr>
          <w:rFonts w:ascii="Arial" w:hAnsi="Arial" w:cs="Arial"/>
          <w:b/>
          <w:highlight w:val="yellow"/>
        </w:rPr>
        <w:t>reais).</w:t>
      </w:r>
    </w:p>
    <w:p w:rsidR="00F7116D" w:rsidRDefault="00F7116D" w:rsidP="00F7116D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F7116D" w:rsidRDefault="00F7116D" w:rsidP="00F7116D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4E39E8">
        <w:rPr>
          <w:rFonts w:ascii="Arial" w:hAnsi="Arial" w:cs="Arial"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807111910</w:t>
      </w:r>
      <w:proofErr w:type="gramStart"/>
      <w:r w:rsidRPr="002B3536">
        <w:rPr>
          <w:rFonts w:ascii="Arial" w:hAnsi="Arial" w:cs="Arial"/>
        </w:rPr>
        <w:t>, numero</w:t>
      </w:r>
      <w:proofErr w:type="gramEnd"/>
      <w:r w:rsidRPr="002B3536">
        <w:rPr>
          <w:rFonts w:ascii="Arial" w:hAnsi="Arial" w:cs="Arial"/>
        </w:rPr>
        <w:t xml:space="preserve">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9.299,50</w:t>
      </w:r>
      <w:r w:rsidRPr="005676D3">
        <w:rPr>
          <w:rFonts w:ascii="Arial" w:hAnsi="Arial" w:cs="Arial"/>
          <w:b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highlight w:val="yellow"/>
        </w:rPr>
        <w:t>nove mil, duzentos e noventa e</w:t>
      </w:r>
      <w:proofErr w:type="gramEnd"/>
      <w:r>
        <w:rPr>
          <w:rFonts w:ascii="Arial" w:hAnsi="Arial" w:cs="Arial"/>
          <w:b/>
          <w:highlight w:val="yellow"/>
        </w:rPr>
        <w:t xml:space="preserve"> nove reais e cinquenta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F7116D" w:rsidRPr="005676D3" w:rsidRDefault="00F7116D" w:rsidP="00F7116D">
      <w:pPr>
        <w:jc w:val="both"/>
        <w:rPr>
          <w:rFonts w:ascii="Arial" w:hAnsi="Arial" w:cs="Arial"/>
          <w:b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AC705B" w:rsidRDefault="00AC705B" w:rsidP="00AC705B">
      <w:pPr>
        <w:jc w:val="both"/>
        <w:rPr>
          <w:rFonts w:ascii="Arial" w:hAnsi="Arial" w:cs="Arial"/>
        </w:rPr>
      </w:pPr>
    </w:p>
    <w:p w:rsidR="00F7116D" w:rsidRPr="00FE5F78" w:rsidRDefault="00F7116D" w:rsidP="00F7116D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>Avaliado em R$ 10.500,00 (</w:t>
      </w:r>
      <w:proofErr w:type="gramStart"/>
      <w:r>
        <w:rPr>
          <w:rFonts w:ascii="Arial" w:hAnsi="Arial" w:cs="Arial"/>
          <w:b/>
          <w:highlight w:val="yellow"/>
        </w:rPr>
        <w:t>dez</w:t>
      </w:r>
      <w:r w:rsidRPr="00FE5F78">
        <w:rPr>
          <w:rFonts w:ascii="Arial" w:hAnsi="Arial" w:cs="Arial"/>
          <w:b/>
          <w:highlight w:val="yellow"/>
        </w:rPr>
        <w:t xml:space="preserve"> mil, quinhentos e dezesseis</w:t>
      </w:r>
      <w:proofErr w:type="gramEnd"/>
      <w:r w:rsidRPr="00FE5F78">
        <w:rPr>
          <w:rFonts w:ascii="Arial" w:hAnsi="Arial" w:cs="Arial"/>
          <w:b/>
          <w:highlight w:val="yellow"/>
        </w:rPr>
        <w:t xml:space="preserve"> reais)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1F4183">
      <w:headerReference w:type="default" r:id="rId50"/>
      <w:footerReference w:type="default" r:id="rId51"/>
      <w:pgSz w:w="11907" w:h="16840" w:code="9"/>
      <w:pgMar w:top="1701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CC" w:rsidRDefault="00F311CC">
      <w:r>
        <w:separator/>
      </w:r>
    </w:p>
  </w:endnote>
  <w:endnote w:type="continuationSeparator" w:id="0">
    <w:p w:rsidR="00F311CC" w:rsidRDefault="00F3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D2" w:rsidRDefault="00A530D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A530D2" w:rsidRDefault="00A530D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A530D2" w:rsidRDefault="00A530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CC" w:rsidRDefault="00F311CC">
      <w:r>
        <w:separator/>
      </w:r>
    </w:p>
  </w:footnote>
  <w:footnote w:type="continuationSeparator" w:id="0">
    <w:p w:rsidR="00F311CC" w:rsidRDefault="00F3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D2" w:rsidRDefault="00A530D2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5892D907" wp14:editId="149CBD68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530D2" w:rsidRDefault="00A530D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A530D2" w:rsidRDefault="00A530D2">
    <w:pPr>
      <w:pStyle w:val="Cabealho"/>
    </w:pPr>
  </w:p>
  <w:p w:rsidR="00A530D2" w:rsidRDefault="00A530D2">
    <w:pPr>
      <w:pStyle w:val="Cabealho"/>
    </w:pPr>
  </w:p>
  <w:p w:rsidR="00A530D2" w:rsidRDefault="00A53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7E9D"/>
    <w:rsid w:val="001304BF"/>
    <w:rsid w:val="00144934"/>
    <w:rsid w:val="00160345"/>
    <w:rsid w:val="0017046E"/>
    <w:rsid w:val="00182424"/>
    <w:rsid w:val="00185673"/>
    <w:rsid w:val="00187AF8"/>
    <w:rsid w:val="001A14C6"/>
    <w:rsid w:val="001C54DE"/>
    <w:rsid w:val="001D6561"/>
    <w:rsid w:val="001F4183"/>
    <w:rsid w:val="002127F9"/>
    <w:rsid w:val="002274C2"/>
    <w:rsid w:val="00227887"/>
    <w:rsid w:val="0024744A"/>
    <w:rsid w:val="00257BD4"/>
    <w:rsid w:val="0026260D"/>
    <w:rsid w:val="002642A6"/>
    <w:rsid w:val="00271A17"/>
    <w:rsid w:val="00282819"/>
    <w:rsid w:val="00295997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942E7"/>
    <w:rsid w:val="003C0227"/>
    <w:rsid w:val="003C38AA"/>
    <w:rsid w:val="003D4579"/>
    <w:rsid w:val="003D5514"/>
    <w:rsid w:val="003E1BC9"/>
    <w:rsid w:val="003F084C"/>
    <w:rsid w:val="004037DA"/>
    <w:rsid w:val="00404D1C"/>
    <w:rsid w:val="00425B6E"/>
    <w:rsid w:val="00445C9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B6C65"/>
    <w:rsid w:val="004C121E"/>
    <w:rsid w:val="004E39E8"/>
    <w:rsid w:val="004F220C"/>
    <w:rsid w:val="004F64B8"/>
    <w:rsid w:val="005032A3"/>
    <w:rsid w:val="00512A71"/>
    <w:rsid w:val="005238C2"/>
    <w:rsid w:val="005501A7"/>
    <w:rsid w:val="00551822"/>
    <w:rsid w:val="005676D3"/>
    <w:rsid w:val="00577B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4D2A"/>
    <w:rsid w:val="006460AF"/>
    <w:rsid w:val="00647311"/>
    <w:rsid w:val="0065387E"/>
    <w:rsid w:val="00664BCD"/>
    <w:rsid w:val="00681D27"/>
    <w:rsid w:val="00684439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437A6"/>
    <w:rsid w:val="00751040"/>
    <w:rsid w:val="00754038"/>
    <w:rsid w:val="0077543C"/>
    <w:rsid w:val="00786714"/>
    <w:rsid w:val="007B693D"/>
    <w:rsid w:val="007C1405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B3436B"/>
    <w:rsid w:val="00B44604"/>
    <w:rsid w:val="00B84F6E"/>
    <w:rsid w:val="00B91849"/>
    <w:rsid w:val="00B96B15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1BE7"/>
    <w:rsid w:val="00C156F4"/>
    <w:rsid w:val="00C25CC9"/>
    <w:rsid w:val="00C34AC5"/>
    <w:rsid w:val="00C4581A"/>
    <w:rsid w:val="00C56E0A"/>
    <w:rsid w:val="00C944C8"/>
    <w:rsid w:val="00C9599D"/>
    <w:rsid w:val="00CA0718"/>
    <w:rsid w:val="00CB0865"/>
    <w:rsid w:val="00CB78BE"/>
    <w:rsid w:val="00CD6518"/>
    <w:rsid w:val="00CE38BB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7382"/>
    <w:rsid w:val="00E639C1"/>
    <w:rsid w:val="00E660FB"/>
    <w:rsid w:val="00E7421B"/>
    <w:rsid w:val="00E7705D"/>
    <w:rsid w:val="00EA2E1E"/>
    <w:rsid w:val="00EE1949"/>
    <w:rsid w:val="00EE3DAE"/>
    <w:rsid w:val="00EE6AC9"/>
    <w:rsid w:val="00EF2308"/>
    <w:rsid w:val="00F03666"/>
    <w:rsid w:val="00F07310"/>
    <w:rsid w:val="00F23518"/>
    <w:rsid w:val="00F26847"/>
    <w:rsid w:val="00F30F00"/>
    <w:rsid w:val="00F311CC"/>
    <w:rsid w:val="00F42298"/>
    <w:rsid w:val="00F4476C"/>
    <w:rsid w:val="00F52DB1"/>
    <w:rsid w:val="00F551FC"/>
    <w:rsid w:val="00F57453"/>
    <w:rsid w:val="00F7116D"/>
    <w:rsid w:val="00F72218"/>
    <w:rsid w:val="00F77B8E"/>
    <w:rsid w:val="00F81434"/>
    <w:rsid w:val="00F83A72"/>
    <w:rsid w:val="00FA2D54"/>
    <w:rsid w:val="00FA3763"/>
    <w:rsid w:val="00FB30A8"/>
    <w:rsid w:val="00FB3908"/>
    <w:rsid w:val="00FD48A0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1665-8E05-4DE9-A561-E7F40B63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535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8-12-03T15:50:00Z</cp:lastPrinted>
  <dcterms:created xsi:type="dcterms:W3CDTF">2018-12-03T16:03:00Z</dcterms:created>
  <dcterms:modified xsi:type="dcterms:W3CDTF">2018-12-03T16:03:00Z</dcterms:modified>
</cp:coreProperties>
</file>